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中的时代  当代哲学的理论自觉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中的时代  当代哲学的理论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11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中的时代  当代哲学的理论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